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281CE794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9A299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TERN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606AFA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098D73CF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5AE724D" w14:textId="77777777" w:rsidR="009A2997" w:rsidRDefault="009A2997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32D25418" w14:textId="77777777" w:rsidR="009A2997" w:rsidRDefault="009A2997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5C47F3CA" w14:textId="2063E198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34260372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102870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3A0D7632" w14:textId="77777777" w:rsidR="009A2997" w:rsidRDefault="009A2997" w:rsidP="00F0635D">
      <w:pPr>
        <w:spacing w:before="0" w:after="40"/>
        <w:jc w:val="center"/>
        <w:rPr>
          <w:b/>
          <w:sz w:val="16"/>
          <w:szCs w:val="16"/>
        </w:rPr>
      </w:pPr>
    </w:p>
    <w:p w14:paraId="01BB3DDF" w14:textId="77777777" w:rsidR="009A2997" w:rsidRDefault="009A2997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317C1EE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A2997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7</Words>
  <Characters>16341</Characters>
  <Application>Microsoft Office Word</Application>
  <DocSecurity>0</DocSecurity>
  <Lines>13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0T15:23:00Z</cp:lastPrinted>
  <dcterms:created xsi:type="dcterms:W3CDTF">2023-08-30T15:23:00Z</dcterms:created>
  <dcterms:modified xsi:type="dcterms:W3CDTF">2023-08-30T15:23:00Z</dcterms:modified>
</cp:coreProperties>
</file>